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C434B" w14:textId="77777777" w:rsidR="00206B67" w:rsidRDefault="000212AB" w:rsidP="00206B67">
      <w:pPr>
        <w:pStyle w:val="Default"/>
      </w:pPr>
      <w:r>
        <mc:AlternateContent>
          <mc:Choice Requires="wps">
            <w:drawing>
              <wp:anchor distT="0" distB="0" distL="114935" distR="114935" simplePos="0" relativeHeight="251659264" behindDoc="0" locked="0" layoutInCell="0" allowOverlap="1" wp14:anchorId="6BE73083" wp14:editId="1F3D0056">
                <wp:simplePos x="0" y="0"/>
                <wp:positionH relativeFrom="column">
                  <wp:posOffset>3886200</wp:posOffset>
                </wp:positionH>
                <wp:positionV relativeFrom="paragraph">
                  <wp:posOffset>84455</wp:posOffset>
                </wp:positionV>
                <wp:extent cx="2416175" cy="846878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175" cy="84687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5458" w14:textId="77777777" w:rsidR="006A1A88" w:rsidRDefault="006A1A88" w:rsidP="0023133F">
                            <w:pPr>
                              <w:pStyle w:val="Defaul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ttach payment and return/mail/fax/email to:</w:t>
                            </w:r>
                          </w:p>
                          <w:p w14:paraId="330E5DDB" w14:textId="77777777" w:rsidR="006A1A88" w:rsidRDefault="006A1A88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. Mary Magdalene Catholic Church</w:t>
                            </w:r>
                          </w:p>
                          <w:p w14:paraId="493362A4" w14:textId="77777777" w:rsidR="006A1A88" w:rsidRDefault="006A1A88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52 Woodruff Rd., Simpsonville, SC 29681</w:t>
                            </w:r>
                          </w:p>
                          <w:p w14:paraId="535BFD60" w14:textId="77777777" w:rsidR="006A1A88" w:rsidRDefault="006A1A88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ffice: (864) 288-4884</w:t>
                            </w:r>
                          </w:p>
                          <w:p w14:paraId="0B1436E0" w14:textId="77777777" w:rsidR="006A1A88" w:rsidRDefault="006A1A88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(864) 297-5804</w:t>
                            </w:r>
                          </w:p>
                          <w:p w14:paraId="2189F18A" w14:textId="77777777" w:rsidR="006A1A88" w:rsidRDefault="00151072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  <w:hyperlink r:id="rId9" w:history="1">
                              <w:r w:rsidR="006A1A88" w:rsidRPr="000B118C">
                                <w:rPr>
                                  <w:rStyle w:val="Hyperlink"/>
                                  <w:rFonts w:cs="Arial"/>
                                  <w:sz w:val="18"/>
                                </w:rPr>
                                <w:t>athletics@smmcc.org</w:t>
                              </w:r>
                            </w:hyperlink>
                          </w:p>
                          <w:p w14:paraId="4403FD85" w14:textId="77777777" w:rsidR="006A1A88" w:rsidRDefault="006A1A88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</w:p>
                          <w:p w14:paraId="6821AE9B" w14:textId="77777777" w:rsidR="006A1A88" w:rsidRDefault="006A1A88" w:rsidP="0023133F">
                            <w:pPr>
                              <w:pStyle w:val="Default"/>
                              <w:rPr>
                                <w:sz w:val="18"/>
                              </w:rPr>
                            </w:pPr>
                          </w:p>
                          <w:p w14:paraId="6F346199" w14:textId="77777777" w:rsidR="006A1A88" w:rsidRDefault="006A1A88" w:rsidP="0023133F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06pt;margin-top:6.65pt;width:190.25pt;height:6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" o:allowincell="f" stroked="f">
                <v:fill opacity="0"/>
                <v:textbox inset="0,0,0,0">
                  <w:txbxContent>
                    <w:p w14:paraId="06F65458" w14:textId="77777777" w:rsidR="006A1A88" w:rsidRDefault="006A1A88" w:rsidP="0023133F">
                      <w:pPr>
                        <w:pStyle w:val="Defaul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ttach payment and return/mail/fax/email to:</w:t>
                      </w:r>
                    </w:p>
                    <w:p w14:paraId="330E5DDB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. Mary Magdalene Catholic Church</w:t>
                      </w:r>
                    </w:p>
                    <w:p w14:paraId="493362A4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252 Woodruff Rd., Simpsonville, SC 29681</w:t>
                      </w:r>
                    </w:p>
                    <w:p w14:paraId="535BFD60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ffice: (864) 288-4884</w:t>
                      </w:r>
                    </w:p>
                    <w:p w14:paraId="0B1436E0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(864) 297-5804</w:t>
                      </w:r>
                    </w:p>
                    <w:p w14:paraId="2189F18A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  <w:hyperlink r:id="rId10" w:history="1">
                        <w:r w:rsidRPr="000B118C">
                          <w:rPr>
                            <w:rStyle w:val="Hyperlink"/>
                            <w:rFonts w:cs="Arial"/>
                            <w:sz w:val="18"/>
                          </w:rPr>
                          <w:t>athletics@smmcc.org</w:t>
                        </w:r>
                      </w:hyperlink>
                    </w:p>
                    <w:p w14:paraId="4403FD85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</w:p>
                    <w:p w14:paraId="6821AE9B" w14:textId="77777777" w:rsidR="006A1A88" w:rsidRDefault="006A1A88" w:rsidP="0023133F">
                      <w:pPr>
                        <w:pStyle w:val="Default"/>
                        <w:rPr>
                          <w:sz w:val="18"/>
                        </w:rPr>
                      </w:pPr>
                    </w:p>
                    <w:p w14:paraId="6F346199" w14:textId="77777777" w:rsidR="006A1A88" w:rsidRDefault="006A1A88" w:rsidP="0023133F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 wp14:anchorId="0242A8B4" wp14:editId="524EC37A">
            <wp:extent cx="287478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MCCAthletic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6" b="41922"/>
                    <a:stretch/>
                  </pic:blipFill>
                  <pic:spPr bwMode="auto">
                    <a:xfrm>
                      <a:off x="0" y="0"/>
                      <a:ext cx="2876716" cy="9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E5DE7" w14:textId="77777777" w:rsidR="00094840" w:rsidRDefault="00094840" w:rsidP="00206B67">
      <w:pPr>
        <w:pStyle w:val="Default"/>
      </w:pPr>
    </w:p>
    <w:p w14:paraId="4BE52F99" w14:textId="3257B33E" w:rsidR="004D7FF0" w:rsidRPr="00094840" w:rsidRDefault="00FE1EAB" w:rsidP="00094840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UNNING CLUB REGISTRATION</w:t>
      </w:r>
    </w:p>
    <w:p w14:paraId="2364E63C" w14:textId="77777777" w:rsidR="004D7FF0" w:rsidRDefault="004D7FF0" w:rsidP="00206B67">
      <w:pPr>
        <w:pStyle w:val="Default"/>
      </w:pPr>
    </w:p>
    <w:p w14:paraId="60AF0C19" w14:textId="77777777" w:rsidR="000212AB" w:rsidRPr="00114EE7" w:rsidRDefault="000212AB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114EE7">
        <w:rPr>
          <w:rFonts w:ascii="Arial" w:hAnsi="Arial" w:cs="Arial"/>
          <w:b/>
          <w:sz w:val="28"/>
          <w:szCs w:val="28"/>
        </w:rPr>
        <w:t>Registration Fees</w:t>
      </w:r>
    </w:p>
    <w:p w14:paraId="366FFC7D" w14:textId="77777777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0212AB" w:rsidRPr="00114EE7" w:rsidSect="00114EE7">
          <w:footerReference w:type="even" r:id="rId12"/>
          <w:footerReference w:type="default" r:id="rId13"/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01362659" w14:textId="44FA7BF0" w:rsidR="000212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14EE7">
        <w:rPr>
          <w:rFonts w:ascii="Arial" w:hAnsi="Arial" w:cs="Arial"/>
          <w:sz w:val="20"/>
          <w:szCs w:val="20"/>
        </w:rPr>
        <w:lastRenderedPageBreak/>
        <w:t>• Parishioner</w:t>
      </w:r>
      <w:r w:rsidR="00FE1EAB">
        <w:rPr>
          <w:rFonts w:ascii="Arial" w:hAnsi="Arial" w:cs="Arial"/>
          <w:sz w:val="20"/>
          <w:szCs w:val="20"/>
        </w:rPr>
        <w:t>………</w:t>
      </w:r>
      <w:r w:rsidR="00114EE7" w:rsidRPr="00114EE7">
        <w:rPr>
          <w:rFonts w:ascii="Arial" w:hAnsi="Arial" w:cs="Arial"/>
          <w:sz w:val="20"/>
          <w:szCs w:val="20"/>
        </w:rPr>
        <w:t>……………</w:t>
      </w:r>
      <w:r w:rsidRPr="00114EE7">
        <w:rPr>
          <w:rFonts w:ascii="Arial" w:hAnsi="Arial" w:cs="Arial"/>
          <w:sz w:val="20"/>
          <w:szCs w:val="20"/>
        </w:rPr>
        <w:t>…………………..$</w:t>
      </w:r>
      <w:r w:rsidR="00FE1EAB">
        <w:rPr>
          <w:rFonts w:ascii="Arial" w:hAnsi="Arial" w:cs="Arial"/>
          <w:sz w:val="20"/>
          <w:szCs w:val="20"/>
        </w:rPr>
        <w:t>30</w:t>
      </w:r>
    </w:p>
    <w:p w14:paraId="587190CF" w14:textId="77777777" w:rsidR="00FE1EAB" w:rsidRDefault="00FE1EAB" w:rsidP="000212AB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0426F84" w14:textId="405B1228" w:rsidR="00FE1EAB" w:rsidRPr="00114EE7" w:rsidRDefault="000212AB" w:rsidP="000212AB">
      <w:pPr>
        <w:spacing w:after="0" w:line="360" w:lineRule="auto"/>
        <w:rPr>
          <w:rFonts w:ascii="Arial" w:hAnsi="Arial" w:cs="Arial"/>
          <w:sz w:val="20"/>
          <w:szCs w:val="20"/>
        </w:rPr>
        <w:sectPr w:rsidR="00FE1EAB" w:rsidRPr="00114EE7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  <w:r w:rsidRPr="00114EE7">
        <w:rPr>
          <w:rFonts w:ascii="Arial" w:hAnsi="Arial" w:cs="Arial"/>
          <w:sz w:val="20"/>
          <w:szCs w:val="20"/>
        </w:rPr>
        <w:t>A $5</w:t>
      </w:r>
      <w:r w:rsidR="00114EE7" w:rsidRPr="00114EE7">
        <w:rPr>
          <w:rFonts w:ascii="Arial" w:hAnsi="Arial" w:cs="Arial"/>
          <w:sz w:val="20"/>
          <w:szCs w:val="20"/>
        </w:rPr>
        <w:t xml:space="preserve"> discount may be applied to each additional </w:t>
      </w:r>
      <w:r w:rsidR="00FE1EAB">
        <w:rPr>
          <w:rFonts w:ascii="Arial" w:hAnsi="Arial" w:cs="Arial"/>
          <w:sz w:val="20"/>
          <w:szCs w:val="20"/>
        </w:rPr>
        <w:t>family member’s</w:t>
      </w:r>
      <w:r w:rsidR="00114EE7" w:rsidRPr="00114EE7">
        <w:rPr>
          <w:rFonts w:ascii="Arial" w:hAnsi="Arial" w:cs="Arial"/>
          <w:sz w:val="20"/>
          <w:szCs w:val="20"/>
        </w:rPr>
        <w:t xml:space="preserve"> Registration Fee.</w:t>
      </w:r>
    </w:p>
    <w:p w14:paraId="7158A52F" w14:textId="0CE27315" w:rsidR="00114EE7" w:rsidRPr="000B6E3D" w:rsidRDefault="00114EE7" w:rsidP="00114EE7">
      <w:pPr>
        <w:pBdr>
          <w:between w:val="single" w:sz="24" w:space="1" w:color="auto"/>
        </w:pBdr>
        <w:jc w:val="center"/>
        <w:rPr>
          <w:rFonts w:ascii="Arial" w:hAnsi="Arial" w:cs="Arial"/>
          <w:b/>
          <w:color w:val="830024"/>
          <w:sz w:val="22"/>
          <w:szCs w:val="22"/>
        </w:rPr>
      </w:pPr>
      <w:r w:rsidRPr="000B6E3D">
        <w:rPr>
          <w:rFonts w:ascii="Arial" w:hAnsi="Arial" w:cs="Arial"/>
          <w:b/>
          <w:color w:val="830024"/>
          <w:sz w:val="22"/>
          <w:szCs w:val="22"/>
        </w:rPr>
        <w:lastRenderedPageBreak/>
        <w:t>APPLICATIONS WILL NOT BE PROCESSED WITHOUT RECEIPT OF CORRECT PAYMENT</w:t>
      </w:r>
    </w:p>
    <w:p w14:paraId="70C60138" w14:textId="709A937D" w:rsidR="000B6E3D" w:rsidRPr="00114EE7" w:rsidRDefault="00FE1EAB" w:rsidP="000B6E3D">
      <w:pPr>
        <w:pBdr>
          <w:top w:val="single" w:sz="2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Contact</w:t>
      </w:r>
      <w:r w:rsidR="000B6E3D">
        <w:rPr>
          <w:rFonts w:ascii="Arial" w:hAnsi="Arial" w:cs="Arial"/>
          <w:b/>
          <w:sz w:val="28"/>
          <w:szCs w:val="28"/>
        </w:rPr>
        <w:t xml:space="preserve"> Information</w:t>
      </w:r>
    </w:p>
    <w:p w14:paraId="7729B900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16AB385A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arish Envelope No. ________________________ </w:t>
      </w:r>
    </w:p>
    <w:p w14:paraId="419D9835" w14:textId="5F2C8B83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ome Phone __</w:t>
      </w:r>
      <w:r w:rsidR="00FE1EAB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____________________</w:t>
      </w:r>
    </w:p>
    <w:p w14:paraId="55E4F5FB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Sect="000B6E3D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</w:p>
    <w:p w14:paraId="4BBD7806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iling Address ____________________________________________________________________________</w:t>
      </w:r>
    </w:p>
    <w:p w14:paraId="3EB24FDA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Sect="000B6E3D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59AE379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other’s Name ____________________________</w:t>
      </w:r>
    </w:p>
    <w:p w14:paraId="0B9743B9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________________________________</w:t>
      </w:r>
    </w:p>
    <w:p w14:paraId="450DB599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hone ___________________________</w:t>
      </w:r>
    </w:p>
    <w:p w14:paraId="39FC7A8F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____________________________________</w:t>
      </w:r>
    </w:p>
    <w:p w14:paraId="25F6A0D5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ather’s Name _____________________________</w:t>
      </w:r>
    </w:p>
    <w:p w14:paraId="0184DFE7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l Phone ________________________________</w:t>
      </w:r>
    </w:p>
    <w:p w14:paraId="618E5032" w14:textId="77777777" w:rsidR="000B6E3D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hone ___________________________</w:t>
      </w:r>
    </w:p>
    <w:p w14:paraId="2BA77F9C" w14:textId="77777777" w:rsidR="000B6E3D" w:rsidRPr="00114EE7" w:rsidRDefault="000B6E3D" w:rsidP="000B6E3D">
      <w:pPr>
        <w:spacing w:after="0" w:line="360" w:lineRule="auto"/>
        <w:rPr>
          <w:rFonts w:ascii="Arial" w:hAnsi="Arial" w:cs="Arial"/>
          <w:sz w:val="20"/>
          <w:szCs w:val="20"/>
        </w:rPr>
        <w:sectPr w:rsidR="000B6E3D" w:rsidRPr="00114EE7" w:rsidSect="000B6E3D">
          <w:type w:val="continuous"/>
          <w:pgSz w:w="12240" w:h="15840"/>
          <w:pgMar w:top="720" w:right="1152" w:bottom="1008" w:left="1152" w:header="720" w:footer="720" w:gutter="0"/>
          <w:cols w:num="2" w:space="720"/>
          <w:noEndnote/>
        </w:sectPr>
      </w:pPr>
      <w:r>
        <w:rPr>
          <w:rFonts w:ascii="Arial" w:hAnsi="Arial" w:cs="Arial"/>
          <w:sz w:val="20"/>
          <w:szCs w:val="20"/>
        </w:rPr>
        <w:t>Email _____</w:t>
      </w:r>
      <w:r w:rsidR="004D7FF0">
        <w:rPr>
          <w:rFonts w:ascii="Arial" w:hAnsi="Arial" w:cs="Arial"/>
          <w:sz w:val="20"/>
          <w:szCs w:val="20"/>
        </w:rPr>
        <w:t>_______________________________</w:t>
      </w:r>
    </w:p>
    <w:p w14:paraId="53D742C3" w14:textId="1A5998E9" w:rsidR="004D7FF0" w:rsidRPr="00114EE7" w:rsidRDefault="00FE1EAB" w:rsidP="00807821">
      <w:pPr>
        <w:pBdr>
          <w:top w:val="single" w:sz="24" w:space="1" w:color="auto"/>
        </w:pBdr>
        <w:spacing w:before="200" w:after="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unner</w:t>
      </w:r>
      <w:r w:rsidR="004D7FF0">
        <w:rPr>
          <w:rFonts w:ascii="Arial" w:hAnsi="Arial" w:cs="Arial"/>
          <w:b/>
          <w:sz w:val="28"/>
          <w:szCs w:val="28"/>
        </w:rPr>
        <w:t xml:space="preserve"> Information</w:t>
      </w:r>
    </w:p>
    <w:p w14:paraId="04290A6F" w14:textId="77777777" w:rsidR="000B6E3D" w:rsidRPr="00114EE7" w:rsidRDefault="000B6E3D" w:rsidP="00807821">
      <w:pPr>
        <w:spacing w:after="60" w:line="360" w:lineRule="auto"/>
        <w:rPr>
          <w:rFonts w:ascii="Arial" w:hAnsi="Arial" w:cs="Arial"/>
          <w:sz w:val="20"/>
          <w:szCs w:val="20"/>
        </w:rPr>
        <w:sectPr w:rsidR="000B6E3D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358204C3" w14:textId="71318A2B" w:rsidR="000B6E3D" w:rsidRDefault="00FE1EAB" w:rsidP="00807821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lastRenderedPageBreak/>
        <w:t>Runner’s</w:t>
      </w:r>
      <w:r w:rsidR="000B6E3D" w:rsidRPr="00FE1EAB">
        <w:rPr>
          <w:rFonts w:ascii="Arial" w:hAnsi="Arial" w:cs="Arial"/>
          <w:b/>
          <w:sz w:val="20"/>
          <w:szCs w:val="20"/>
        </w:rPr>
        <w:t xml:space="preserve"> Name</w:t>
      </w:r>
      <w:r w:rsidR="004D7FF0">
        <w:rPr>
          <w:rFonts w:ascii="Arial" w:hAnsi="Arial" w:cs="Arial"/>
          <w:sz w:val="20"/>
          <w:szCs w:val="20"/>
        </w:rPr>
        <w:t xml:space="preserve"> ____________________________</w:t>
      </w:r>
    </w:p>
    <w:p w14:paraId="57FD8EC5" w14:textId="77777777" w:rsidR="000B6E3D" w:rsidRDefault="000B6E3D" w:rsidP="00807821">
      <w:pPr>
        <w:spacing w:after="60" w:line="360" w:lineRule="auto"/>
        <w:rPr>
          <w:rFonts w:ascii="Arial" w:hAnsi="Arial" w:cs="Arial"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>Birth Date</w:t>
      </w:r>
      <w:r w:rsidR="004D7FF0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472C4C02" w14:textId="77777777" w:rsidR="00FE1EAB" w:rsidRDefault="00FE1EAB" w:rsidP="00807821">
      <w:pPr>
        <w:spacing w:after="60" w:line="360" w:lineRule="auto"/>
        <w:rPr>
          <w:rFonts w:ascii="Arial" w:hAnsi="Arial" w:cs="Arial"/>
          <w:sz w:val="20"/>
          <w:szCs w:val="20"/>
        </w:rPr>
        <w:sectPr w:rsidR="00FE1EAB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0B1FA865" w14:textId="77777777" w:rsidR="00FE1EAB" w:rsidRPr="00FE1EAB" w:rsidRDefault="00FE1EAB" w:rsidP="00807821">
      <w:p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lastRenderedPageBreak/>
        <w:t xml:space="preserve">During the last three months, how often did you walk/run consistently each week? </w:t>
      </w:r>
    </w:p>
    <w:p w14:paraId="4E65F73B" w14:textId="0FF67840" w:rsidR="00FE1EAB" w:rsidRDefault="00FE1EAB" w:rsidP="00807821">
      <w:pPr>
        <w:spacing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&lt;1 times     ___ 2-3 times     ___ 4-5 times     ___ 6-7 times</w:t>
      </w:r>
    </w:p>
    <w:p w14:paraId="555728E0" w14:textId="2B734DBC" w:rsidR="00FE1EAB" w:rsidRPr="00FE1EAB" w:rsidRDefault="00FE1EAB" w:rsidP="00807821">
      <w:p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During the last three months, approximately how long were your walks or runs? </w:t>
      </w:r>
    </w:p>
    <w:p w14:paraId="453F2F7E" w14:textId="77777777" w:rsidR="00FE1EAB" w:rsidRDefault="00FE1EAB" w:rsidP="00807821">
      <w:pPr>
        <w:spacing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&lt;15 minutes     ___ 16-20 minutes     ___ 21-30 minutes     ___ &gt;30 minutes</w:t>
      </w:r>
    </w:p>
    <w:p w14:paraId="40063147" w14:textId="0DC8C020" w:rsidR="00FE1EAB" w:rsidRPr="00FE1EAB" w:rsidRDefault="00FE1EAB" w:rsidP="00807821">
      <w:p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On a scale of 0-10, zero being a slower pace (more than 20 minutes per mile) and 10 being a faster pace (less than 8 minutes per mile), how would you rate your walking or running speed? </w:t>
      </w:r>
    </w:p>
    <w:p w14:paraId="489D3A26" w14:textId="0B64ADC6" w:rsidR="00FE1EAB" w:rsidRDefault="00FE1EAB" w:rsidP="00807821">
      <w:pPr>
        <w:spacing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0     ___ 1     ___ 2     ___ 3     ___ 4     ___ 5     ___ 6     ___ 7     ___ 8     ___ 9     ___ 10</w:t>
      </w:r>
    </w:p>
    <w:p w14:paraId="0D853B18" w14:textId="2F191E8D" w:rsidR="006A1A88" w:rsidRPr="00FE1EAB" w:rsidRDefault="006A1A88" w:rsidP="00807821">
      <w:pPr>
        <w:spacing w:after="6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are you mostly interested in</w:t>
      </w:r>
      <w:r w:rsidRPr="00FE1EAB">
        <w:rPr>
          <w:rFonts w:ascii="Arial" w:hAnsi="Arial" w:cs="Arial"/>
          <w:b/>
          <w:sz w:val="20"/>
          <w:szCs w:val="20"/>
        </w:rPr>
        <w:t xml:space="preserve">? </w:t>
      </w:r>
    </w:p>
    <w:p w14:paraId="4B38B0A1" w14:textId="2FDE3B80" w:rsidR="006A1A88" w:rsidRDefault="006A1A88" w:rsidP="00807821">
      <w:pPr>
        <w:spacing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3K     ___ 5K     ___ 8K          ___ 10K      ___ Half-Marathon    ___ Marathon     ___ Obstacle Course </w:t>
      </w:r>
    </w:p>
    <w:p w14:paraId="5794AAFB" w14:textId="240DC912" w:rsidR="004D7FF0" w:rsidRPr="006A1A88" w:rsidRDefault="004D7FF0" w:rsidP="00807821">
      <w:pPr>
        <w:spacing w:after="60" w:line="360" w:lineRule="auto"/>
        <w:rPr>
          <w:rFonts w:ascii="Arial" w:hAnsi="Arial" w:cs="Arial"/>
          <w:b/>
          <w:sz w:val="20"/>
          <w:szCs w:val="20"/>
        </w:rPr>
      </w:pPr>
      <w:r w:rsidRPr="006A1A88">
        <w:rPr>
          <w:rFonts w:ascii="Arial" w:hAnsi="Arial" w:cs="Arial"/>
          <w:b/>
          <w:sz w:val="20"/>
          <w:szCs w:val="20"/>
        </w:rPr>
        <w:t xml:space="preserve">Jersey Size (circle) </w:t>
      </w:r>
    </w:p>
    <w:p w14:paraId="7D703EDD" w14:textId="77777777" w:rsidR="004D7FF0" w:rsidRPr="00114EE7" w:rsidRDefault="004D7FF0" w:rsidP="00807821">
      <w:pPr>
        <w:spacing w:after="60" w:line="360" w:lineRule="auto"/>
        <w:jc w:val="center"/>
        <w:rPr>
          <w:rFonts w:ascii="Arial" w:hAnsi="Arial" w:cs="Arial"/>
          <w:sz w:val="20"/>
          <w:szCs w:val="20"/>
        </w:rPr>
        <w:sectPr w:rsidR="004D7FF0" w:rsidRPr="00114EE7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137CB015" w14:textId="094262F3" w:rsidR="00807821" w:rsidRDefault="004D7FF0" w:rsidP="00807821">
      <w:pPr>
        <w:pBdr>
          <w:between w:val="single" w:sz="24" w:space="1" w:color="auto"/>
        </w:pBdr>
        <w:spacing w:after="60"/>
        <w:rPr>
          <w:rFonts w:ascii="Arial" w:hAnsi="Arial" w:cs="Arial"/>
          <w:sz w:val="20"/>
          <w:szCs w:val="20"/>
        </w:rPr>
      </w:pPr>
      <w:r w:rsidRPr="006A1A88">
        <w:rPr>
          <w:rFonts w:ascii="Arial" w:hAnsi="Arial" w:cs="Arial"/>
          <w:b/>
          <w:sz w:val="20"/>
          <w:szCs w:val="20"/>
        </w:rPr>
        <w:lastRenderedPageBreak/>
        <w:t>Please list all allergies, medical conditions, injuries or any additional information:</w:t>
      </w:r>
      <w:r>
        <w:rPr>
          <w:rFonts w:ascii="Arial" w:hAnsi="Arial" w:cs="Arial"/>
          <w:sz w:val="20"/>
          <w:szCs w:val="20"/>
        </w:rPr>
        <w:t xml:space="preserve"> </w:t>
      </w:r>
      <w:r w:rsidR="0080782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2E7CF99E" w14:textId="77777777" w:rsidR="00807821" w:rsidRPr="00114EE7" w:rsidRDefault="00807821" w:rsidP="00151072">
      <w:pPr>
        <w:pBdr>
          <w:top w:val="single" w:sz="24" w:space="1" w:color="auto"/>
        </w:pBdr>
        <w:spacing w:after="1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unner Information</w:t>
      </w:r>
    </w:p>
    <w:p w14:paraId="0B810010" w14:textId="77777777" w:rsidR="00807821" w:rsidRPr="00114EE7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  <w:sectPr w:rsidR="00807821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6EEC1B3C" w14:textId="77777777" w:rsidR="00807821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>Runner’s Name</w:t>
      </w:r>
      <w:r>
        <w:rPr>
          <w:rFonts w:ascii="Arial" w:hAnsi="Arial" w:cs="Arial"/>
          <w:sz w:val="20"/>
          <w:szCs w:val="20"/>
        </w:rPr>
        <w:t xml:space="preserve"> ____________________________</w:t>
      </w:r>
    </w:p>
    <w:p w14:paraId="72DDBA30" w14:textId="77777777" w:rsidR="00807821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>Birth Date</w:t>
      </w:r>
      <w:r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3F3CCB22" w14:textId="77777777" w:rsidR="00807821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  <w:sectPr w:rsidR="00807821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1A49AF65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During the last three months, how often did you walk/run consistently each week? </w:t>
      </w:r>
    </w:p>
    <w:p w14:paraId="17DA7994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&lt;1 times     ___ 2-3 times     ___ 4-5 times     ___ 6-7 times</w:t>
      </w:r>
    </w:p>
    <w:p w14:paraId="3376EBF9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During the last three months, approximately how long were your walks or runs? </w:t>
      </w:r>
    </w:p>
    <w:p w14:paraId="744774B0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&lt;15 minutes     ___ 16-20 minutes     ___ 21-30 minutes     ___ &gt;30 minutes</w:t>
      </w:r>
    </w:p>
    <w:p w14:paraId="74547DD8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On a scale of 0-10, zero being a slower pace (more than 20 minutes per mile) and 10 being a faster pace (less than 8 minutes per mile), how would you rate your walking or running speed? </w:t>
      </w:r>
    </w:p>
    <w:p w14:paraId="686CB5B0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0     ___ 1     ___ 2     ___ 3     ___ 4     ___ 5     ___ 6     ___ 7     ___ 8     ___ 9     ___ 10</w:t>
      </w:r>
    </w:p>
    <w:p w14:paraId="2D830245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are you mostly interested in</w:t>
      </w:r>
      <w:r w:rsidRPr="00FE1EAB">
        <w:rPr>
          <w:rFonts w:ascii="Arial" w:hAnsi="Arial" w:cs="Arial"/>
          <w:b/>
          <w:sz w:val="20"/>
          <w:szCs w:val="20"/>
        </w:rPr>
        <w:t xml:space="preserve">? </w:t>
      </w:r>
    </w:p>
    <w:p w14:paraId="15FAE909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3K     ___ 5K     ___ 8K          ___ 10K      ___ Half-Marathon    ___ Marathon     ___ Obstacle Course </w:t>
      </w:r>
    </w:p>
    <w:p w14:paraId="55CABB2F" w14:textId="77777777" w:rsidR="00807821" w:rsidRPr="006A1A88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6A1A88">
        <w:rPr>
          <w:rFonts w:ascii="Arial" w:hAnsi="Arial" w:cs="Arial"/>
          <w:b/>
          <w:sz w:val="20"/>
          <w:szCs w:val="20"/>
        </w:rPr>
        <w:t xml:space="preserve">Jersey Size (circle) </w:t>
      </w:r>
    </w:p>
    <w:p w14:paraId="5D7BEDC3" w14:textId="77777777" w:rsidR="00807821" w:rsidRPr="00114EE7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  <w:sectPr w:rsidR="00807821" w:rsidRPr="00114EE7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5B4D21B6" w14:textId="39132739" w:rsidR="00807821" w:rsidRDefault="00807821" w:rsidP="00151072">
      <w:pPr>
        <w:pBdr>
          <w:between w:val="single" w:sz="24" w:space="1" w:color="auto"/>
        </w:pBdr>
        <w:spacing w:after="100" w:line="276" w:lineRule="auto"/>
        <w:rPr>
          <w:rFonts w:ascii="Arial" w:hAnsi="Arial" w:cs="Arial"/>
          <w:sz w:val="20"/>
          <w:szCs w:val="20"/>
        </w:rPr>
      </w:pPr>
      <w:r w:rsidRPr="006A1A88">
        <w:rPr>
          <w:rFonts w:ascii="Arial" w:hAnsi="Arial" w:cs="Arial"/>
          <w:b/>
          <w:sz w:val="20"/>
          <w:szCs w:val="20"/>
        </w:rPr>
        <w:t>Please list all allergies, medical conditions, injuries or any additional information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</w:t>
      </w:r>
    </w:p>
    <w:p w14:paraId="7ADD4545" w14:textId="77777777" w:rsidR="00807821" w:rsidRPr="00114EE7" w:rsidRDefault="00807821" w:rsidP="00151072">
      <w:pPr>
        <w:pBdr>
          <w:top w:val="single" w:sz="24" w:space="1" w:color="auto"/>
        </w:pBdr>
        <w:spacing w:after="1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unner Information</w:t>
      </w:r>
    </w:p>
    <w:p w14:paraId="15B774DC" w14:textId="77777777" w:rsidR="00807821" w:rsidRPr="00114EE7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  <w:sectPr w:rsidR="00807821" w:rsidRPr="00114EE7" w:rsidSect="00114EE7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3A0ADB16" w14:textId="77777777" w:rsidR="00807821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>Runner’s Name</w:t>
      </w:r>
      <w:r>
        <w:rPr>
          <w:rFonts w:ascii="Arial" w:hAnsi="Arial" w:cs="Arial"/>
          <w:sz w:val="20"/>
          <w:szCs w:val="20"/>
        </w:rPr>
        <w:t xml:space="preserve"> ____________________________</w:t>
      </w:r>
    </w:p>
    <w:p w14:paraId="4D83B98D" w14:textId="77777777" w:rsidR="00807821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>Birth Date</w:t>
      </w:r>
      <w:r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517238E7" w14:textId="77777777" w:rsidR="00807821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  <w:sectPr w:rsidR="00807821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</w:p>
    <w:p w14:paraId="25FDD83A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During the last three months, how often did you walk/run consistently each week? </w:t>
      </w:r>
    </w:p>
    <w:p w14:paraId="165CE88A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&lt;1 times     ___ 2-3 times     ___ 4-5 times     ___ 6-7 times</w:t>
      </w:r>
    </w:p>
    <w:p w14:paraId="0551A3D8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During the last three months, approximately how long were your walks or runs? </w:t>
      </w:r>
    </w:p>
    <w:p w14:paraId="2807414E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&lt;15 minutes     ___ 16-20 minutes     ___ 21-30 minutes     ___ &gt;30 minutes</w:t>
      </w:r>
    </w:p>
    <w:p w14:paraId="39610AC7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FE1EAB">
        <w:rPr>
          <w:rFonts w:ascii="Arial" w:hAnsi="Arial" w:cs="Arial"/>
          <w:b/>
          <w:sz w:val="20"/>
          <w:szCs w:val="20"/>
        </w:rPr>
        <w:t xml:space="preserve">On a scale of 0-10, zero being a slower pace (more than 20 minutes per mile) and 10 being a faster pace (less than 8 minutes per mile), how would you rate your walking or running speed? </w:t>
      </w:r>
    </w:p>
    <w:p w14:paraId="5AE74C08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 0     ___ 1     ___ 2     ___ 3     ___ 4     ___ 5     ___ 6     ___ 7     ___ 8     ___ 9     ___ 10</w:t>
      </w:r>
    </w:p>
    <w:p w14:paraId="765CC3A4" w14:textId="77777777" w:rsidR="00807821" w:rsidRPr="00FE1EAB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are you mostly interested in</w:t>
      </w:r>
      <w:r w:rsidRPr="00FE1EAB">
        <w:rPr>
          <w:rFonts w:ascii="Arial" w:hAnsi="Arial" w:cs="Arial"/>
          <w:b/>
          <w:sz w:val="20"/>
          <w:szCs w:val="20"/>
        </w:rPr>
        <w:t xml:space="preserve">? </w:t>
      </w:r>
    </w:p>
    <w:p w14:paraId="5FCA6AA1" w14:textId="77777777" w:rsidR="00807821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 3K     ___ 5K     ___ 8K          ___ 10K      ___ Half-Marathon    ___ Marathon     ___ Obstacle Course </w:t>
      </w:r>
    </w:p>
    <w:p w14:paraId="73698CA9" w14:textId="77777777" w:rsidR="00807821" w:rsidRPr="006A1A88" w:rsidRDefault="00807821" w:rsidP="00151072">
      <w:pPr>
        <w:spacing w:after="100" w:line="276" w:lineRule="auto"/>
        <w:rPr>
          <w:rFonts w:ascii="Arial" w:hAnsi="Arial" w:cs="Arial"/>
          <w:b/>
          <w:sz w:val="20"/>
          <w:szCs w:val="20"/>
        </w:rPr>
      </w:pPr>
      <w:r w:rsidRPr="006A1A88">
        <w:rPr>
          <w:rFonts w:ascii="Arial" w:hAnsi="Arial" w:cs="Arial"/>
          <w:b/>
          <w:sz w:val="20"/>
          <w:szCs w:val="20"/>
        </w:rPr>
        <w:t xml:space="preserve">Jersey Size (circle) </w:t>
      </w:r>
    </w:p>
    <w:p w14:paraId="334617FF" w14:textId="77777777" w:rsidR="00807821" w:rsidRPr="00114EE7" w:rsidRDefault="00807821" w:rsidP="00151072">
      <w:pPr>
        <w:spacing w:after="100" w:line="276" w:lineRule="auto"/>
        <w:jc w:val="center"/>
        <w:rPr>
          <w:rFonts w:ascii="Arial" w:hAnsi="Arial" w:cs="Arial"/>
          <w:sz w:val="20"/>
          <w:szCs w:val="20"/>
        </w:rPr>
        <w:sectPr w:rsidR="00807821" w:rsidRPr="00114EE7" w:rsidSect="00FE1EAB">
          <w:type w:val="continuous"/>
          <w:pgSz w:w="12240" w:h="15840"/>
          <w:pgMar w:top="720" w:right="1152" w:bottom="1008" w:left="1152" w:header="720" w:footer="720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>YS    YM    YL    S     M    L    XL    XXL    XXXL</w:t>
      </w:r>
    </w:p>
    <w:p w14:paraId="725EC1F4" w14:textId="61BBD134" w:rsidR="00151072" w:rsidRDefault="00807821" w:rsidP="00151072">
      <w:pPr>
        <w:spacing w:after="100" w:line="276" w:lineRule="auto"/>
        <w:rPr>
          <w:rFonts w:ascii="Arial" w:hAnsi="Arial" w:cs="Arial"/>
          <w:sz w:val="20"/>
          <w:szCs w:val="20"/>
        </w:rPr>
      </w:pPr>
      <w:r w:rsidRPr="006A1A88">
        <w:rPr>
          <w:rFonts w:ascii="Arial" w:hAnsi="Arial" w:cs="Arial"/>
          <w:b/>
          <w:sz w:val="20"/>
          <w:szCs w:val="20"/>
        </w:rPr>
        <w:t>Please list all allergies, medical conditions, injuries or any additional information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</w:t>
      </w:r>
      <w:r w:rsidR="00151072" w:rsidRPr="00151072">
        <w:rPr>
          <w:rFonts w:ascii="Arial" w:hAnsi="Arial" w:cs="Arial"/>
          <w:sz w:val="20"/>
          <w:szCs w:val="20"/>
        </w:rPr>
        <w:t xml:space="preserve"> </w:t>
      </w:r>
    </w:p>
    <w:p w14:paraId="7D559686" w14:textId="77777777" w:rsidR="00151072" w:rsidRDefault="00151072" w:rsidP="00151072">
      <w:pPr>
        <w:spacing w:after="0"/>
        <w:rPr>
          <w:rFonts w:ascii="Arial" w:hAnsi="Arial" w:cs="Arial"/>
          <w:sz w:val="20"/>
          <w:szCs w:val="20"/>
        </w:rPr>
      </w:pPr>
    </w:p>
    <w:p w14:paraId="56EDF8F8" w14:textId="77777777" w:rsidR="00151072" w:rsidRPr="008F0AC0" w:rsidRDefault="00151072" w:rsidP="00151072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8439677" w14:textId="77777777" w:rsidR="00151072" w:rsidRPr="008F0AC0" w:rsidRDefault="00151072" w:rsidP="0015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center"/>
        <w:rPr>
          <w:rFonts w:ascii="Arial" w:hAnsi="Arial" w:cs="Times New Roman"/>
          <w:b/>
          <w:color w:val="830024"/>
        </w:rPr>
      </w:pPr>
      <w:r w:rsidRPr="008F0AC0">
        <w:rPr>
          <w:rFonts w:ascii="Arial" w:hAnsi="Arial" w:cs="Times New Roman"/>
          <w:b/>
          <w:color w:val="830024"/>
        </w:rPr>
        <w:t>WAIT! YOU’RE NOT DONE YET!</w:t>
      </w:r>
    </w:p>
    <w:p w14:paraId="23135AFE" w14:textId="027530C4" w:rsidR="00807821" w:rsidRDefault="00151072" w:rsidP="0015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ascii="Arial" w:hAnsi="Arial" w:cs="Arial"/>
          <w:sz w:val="20"/>
          <w:szCs w:val="20"/>
        </w:rPr>
      </w:pPr>
      <w:r w:rsidRPr="008F0AC0">
        <w:rPr>
          <w:rFonts w:ascii="Arial" w:hAnsi="Arial" w:cs="Times New Roman"/>
          <w:sz w:val="20"/>
          <w:szCs w:val="20"/>
        </w:rPr>
        <w:t>Y</w:t>
      </w:r>
      <w:r>
        <w:rPr>
          <w:rFonts w:ascii="Arial" w:hAnsi="Arial" w:cs="Times New Roman"/>
          <w:sz w:val="20"/>
          <w:szCs w:val="20"/>
        </w:rPr>
        <w:t xml:space="preserve">ou must also complete the Parental/Guardian Consent Form and Liability. Download the form under the “Registration” tab at </w:t>
      </w:r>
      <w:hyperlink r:id="rId14" w:history="1">
        <w:r w:rsidRPr="000B118C">
          <w:rPr>
            <w:rStyle w:val="Hyperlink"/>
            <w:rFonts w:ascii="Arial" w:hAnsi="Arial"/>
            <w:sz w:val="20"/>
            <w:szCs w:val="20"/>
          </w:rPr>
          <w:t>www.smmccsports.org</w:t>
        </w:r>
      </w:hyperlink>
      <w:r>
        <w:rPr>
          <w:rFonts w:ascii="Arial" w:hAnsi="Arial" w:cs="Times New Roman"/>
          <w:sz w:val="20"/>
          <w:szCs w:val="20"/>
        </w:rPr>
        <w:t xml:space="preserve">, or pick up a copy at the church office. </w:t>
      </w:r>
    </w:p>
    <w:sectPr w:rsidR="00807821" w:rsidSect="00094840">
      <w:type w:val="continuous"/>
      <w:pgSz w:w="12240" w:h="15840"/>
      <w:pgMar w:top="720" w:right="1152" w:bottom="1008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59939C" w14:textId="77777777" w:rsidR="006A1A88" w:rsidRDefault="006A1A88" w:rsidP="009140AB">
      <w:pPr>
        <w:spacing w:after="0"/>
      </w:pPr>
      <w:r>
        <w:separator/>
      </w:r>
    </w:p>
  </w:endnote>
  <w:endnote w:type="continuationSeparator" w:id="0">
    <w:p w14:paraId="4F0EE3CA" w14:textId="77777777" w:rsidR="006A1A88" w:rsidRDefault="006A1A88" w:rsidP="009140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46C8A" w14:textId="77777777" w:rsidR="006A1A88" w:rsidRDefault="006A1A88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07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63869" w14:textId="77777777" w:rsidR="006A1A88" w:rsidRPr="004D7FF0" w:rsidRDefault="006A1A88" w:rsidP="008F0AC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107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E011B" w14:textId="77777777" w:rsidR="006A1A88" w:rsidRDefault="006A1A88" w:rsidP="009140AB">
      <w:pPr>
        <w:spacing w:after="0"/>
      </w:pPr>
      <w:r>
        <w:separator/>
      </w:r>
    </w:p>
  </w:footnote>
  <w:footnote w:type="continuationSeparator" w:id="0">
    <w:p w14:paraId="7091C3C5" w14:textId="77777777" w:rsidR="006A1A88" w:rsidRDefault="006A1A88" w:rsidP="009140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CD439D0"/>
    <w:multiLevelType w:val="hybridMultilevel"/>
    <w:tmpl w:val="6C964C34"/>
    <w:lvl w:ilvl="0" w:tplc="CA6C248C">
      <w:numFmt w:val="bullet"/>
      <w:lvlText w:val="–"/>
      <w:lvlJc w:val="left"/>
      <w:pPr>
        <w:ind w:left="61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31D03AF7"/>
    <w:multiLevelType w:val="hybridMultilevel"/>
    <w:tmpl w:val="7A429E20"/>
    <w:lvl w:ilvl="0" w:tplc="3A30A20E">
      <w:numFmt w:val="bullet"/>
      <w:lvlText w:val="–"/>
      <w:lvlJc w:val="left"/>
      <w:pPr>
        <w:ind w:left="39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BD"/>
    <w:rsid w:val="00014C69"/>
    <w:rsid w:val="000212AB"/>
    <w:rsid w:val="0002391E"/>
    <w:rsid w:val="00027398"/>
    <w:rsid w:val="00087C2F"/>
    <w:rsid w:val="00094840"/>
    <w:rsid w:val="000B3BA0"/>
    <w:rsid w:val="000B6E3D"/>
    <w:rsid w:val="000C3136"/>
    <w:rsid w:val="000E03E2"/>
    <w:rsid w:val="000F6C04"/>
    <w:rsid w:val="000F6F79"/>
    <w:rsid w:val="00102623"/>
    <w:rsid w:val="00114EE7"/>
    <w:rsid w:val="001300ED"/>
    <w:rsid w:val="00151072"/>
    <w:rsid w:val="001516FB"/>
    <w:rsid w:val="001555DC"/>
    <w:rsid w:val="001563B0"/>
    <w:rsid w:val="0015738B"/>
    <w:rsid w:val="00167C9D"/>
    <w:rsid w:val="001868ED"/>
    <w:rsid w:val="0019080C"/>
    <w:rsid w:val="001A63CE"/>
    <w:rsid w:val="001B63F2"/>
    <w:rsid w:val="001C1AF8"/>
    <w:rsid w:val="001D2779"/>
    <w:rsid w:val="001D3D4F"/>
    <w:rsid w:val="00206B67"/>
    <w:rsid w:val="002244C8"/>
    <w:rsid w:val="002252EC"/>
    <w:rsid w:val="0023133F"/>
    <w:rsid w:val="0023633A"/>
    <w:rsid w:val="00243CF8"/>
    <w:rsid w:val="00245312"/>
    <w:rsid w:val="00263EF8"/>
    <w:rsid w:val="002845DB"/>
    <w:rsid w:val="002958C7"/>
    <w:rsid w:val="002B09E4"/>
    <w:rsid w:val="002D73F2"/>
    <w:rsid w:val="00306273"/>
    <w:rsid w:val="00311A88"/>
    <w:rsid w:val="003300D8"/>
    <w:rsid w:val="00337380"/>
    <w:rsid w:val="00340328"/>
    <w:rsid w:val="00342ED3"/>
    <w:rsid w:val="00345ADA"/>
    <w:rsid w:val="003624F7"/>
    <w:rsid w:val="00393CFD"/>
    <w:rsid w:val="00395566"/>
    <w:rsid w:val="003A2858"/>
    <w:rsid w:val="003B25D3"/>
    <w:rsid w:val="003C6F2F"/>
    <w:rsid w:val="003D24F3"/>
    <w:rsid w:val="003D301C"/>
    <w:rsid w:val="004060B3"/>
    <w:rsid w:val="00411D53"/>
    <w:rsid w:val="00417708"/>
    <w:rsid w:val="00434EC6"/>
    <w:rsid w:val="0046377D"/>
    <w:rsid w:val="00470D31"/>
    <w:rsid w:val="00491007"/>
    <w:rsid w:val="00491691"/>
    <w:rsid w:val="004A3FE7"/>
    <w:rsid w:val="004B2CFC"/>
    <w:rsid w:val="004C350C"/>
    <w:rsid w:val="004C685C"/>
    <w:rsid w:val="004D3824"/>
    <w:rsid w:val="004D7FF0"/>
    <w:rsid w:val="004E06BD"/>
    <w:rsid w:val="004E2AF7"/>
    <w:rsid w:val="0051078B"/>
    <w:rsid w:val="00530CB6"/>
    <w:rsid w:val="00536495"/>
    <w:rsid w:val="00565F00"/>
    <w:rsid w:val="0059490F"/>
    <w:rsid w:val="005D6390"/>
    <w:rsid w:val="00604159"/>
    <w:rsid w:val="00607AF7"/>
    <w:rsid w:val="006309C0"/>
    <w:rsid w:val="00636BFC"/>
    <w:rsid w:val="006575A4"/>
    <w:rsid w:val="00697444"/>
    <w:rsid w:val="006A1A88"/>
    <w:rsid w:val="006A3C35"/>
    <w:rsid w:val="006B2504"/>
    <w:rsid w:val="006B3329"/>
    <w:rsid w:val="006F1502"/>
    <w:rsid w:val="006F180D"/>
    <w:rsid w:val="0071118B"/>
    <w:rsid w:val="00772B6B"/>
    <w:rsid w:val="00782614"/>
    <w:rsid w:val="007B59FE"/>
    <w:rsid w:val="007C70C9"/>
    <w:rsid w:val="007C7EFA"/>
    <w:rsid w:val="007E3954"/>
    <w:rsid w:val="007E475A"/>
    <w:rsid w:val="00807821"/>
    <w:rsid w:val="008A3684"/>
    <w:rsid w:val="008C0A7A"/>
    <w:rsid w:val="008D56A2"/>
    <w:rsid w:val="008D7198"/>
    <w:rsid w:val="008D71FC"/>
    <w:rsid w:val="008F0AC0"/>
    <w:rsid w:val="00900903"/>
    <w:rsid w:val="009026B5"/>
    <w:rsid w:val="009043D5"/>
    <w:rsid w:val="00904C6F"/>
    <w:rsid w:val="009123A4"/>
    <w:rsid w:val="009140AB"/>
    <w:rsid w:val="00923334"/>
    <w:rsid w:val="009305AE"/>
    <w:rsid w:val="00945D41"/>
    <w:rsid w:val="00964877"/>
    <w:rsid w:val="00996B6B"/>
    <w:rsid w:val="009A09D4"/>
    <w:rsid w:val="00A14568"/>
    <w:rsid w:val="00A23A51"/>
    <w:rsid w:val="00A55647"/>
    <w:rsid w:val="00A6679E"/>
    <w:rsid w:val="00A75210"/>
    <w:rsid w:val="00A871B0"/>
    <w:rsid w:val="00A97027"/>
    <w:rsid w:val="00AA69E3"/>
    <w:rsid w:val="00AD3284"/>
    <w:rsid w:val="00AF076A"/>
    <w:rsid w:val="00B02245"/>
    <w:rsid w:val="00B05671"/>
    <w:rsid w:val="00B111BC"/>
    <w:rsid w:val="00B13A1D"/>
    <w:rsid w:val="00B17DB3"/>
    <w:rsid w:val="00B427A3"/>
    <w:rsid w:val="00B4533C"/>
    <w:rsid w:val="00B62139"/>
    <w:rsid w:val="00B67E2E"/>
    <w:rsid w:val="00B73029"/>
    <w:rsid w:val="00B80B6A"/>
    <w:rsid w:val="00B92663"/>
    <w:rsid w:val="00BE33A1"/>
    <w:rsid w:val="00BE4456"/>
    <w:rsid w:val="00BF2E0B"/>
    <w:rsid w:val="00BF5939"/>
    <w:rsid w:val="00BF69B5"/>
    <w:rsid w:val="00C00480"/>
    <w:rsid w:val="00C04858"/>
    <w:rsid w:val="00C07672"/>
    <w:rsid w:val="00C11E81"/>
    <w:rsid w:val="00C320FC"/>
    <w:rsid w:val="00C3585E"/>
    <w:rsid w:val="00C64370"/>
    <w:rsid w:val="00C757EB"/>
    <w:rsid w:val="00CA0F93"/>
    <w:rsid w:val="00CA4B0E"/>
    <w:rsid w:val="00CB7364"/>
    <w:rsid w:val="00CD1539"/>
    <w:rsid w:val="00D05761"/>
    <w:rsid w:val="00D42A6C"/>
    <w:rsid w:val="00D44846"/>
    <w:rsid w:val="00D51022"/>
    <w:rsid w:val="00D73BE5"/>
    <w:rsid w:val="00D74CD3"/>
    <w:rsid w:val="00D75E99"/>
    <w:rsid w:val="00D9205D"/>
    <w:rsid w:val="00DB7D46"/>
    <w:rsid w:val="00DD0241"/>
    <w:rsid w:val="00DD2234"/>
    <w:rsid w:val="00DD2DF4"/>
    <w:rsid w:val="00DD5090"/>
    <w:rsid w:val="00DD77BA"/>
    <w:rsid w:val="00E01ABB"/>
    <w:rsid w:val="00E05F9C"/>
    <w:rsid w:val="00E10CF2"/>
    <w:rsid w:val="00E12F47"/>
    <w:rsid w:val="00E27CBD"/>
    <w:rsid w:val="00E367C4"/>
    <w:rsid w:val="00E4032D"/>
    <w:rsid w:val="00E67C6F"/>
    <w:rsid w:val="00E70B3A"/>
    <w:rsid w:val="00E71BD1"/>
    <w:rsid w:val="00E760D4"/>
    <w:rsid w:val="00EC7FB6"/>
    <w:rsid w:val="00EF42B1"/>
    <w:rsid w:val="00EF580A"/>
    <w:rsid w:val="00F351E5"/>
    <w:rsid w:val="00F44566"/>
    <w:rsid w:val="00F57394"/>
    <w:rsid w:val="00F66AB3"/>
    <w:rsid w:val="00FA7E4D"/>
    <w:rsid w:val="00FB6A7B"/>
    <w:rsid w:val="00FD17CD"/>
    <w:rsid w:val="00FE1721"/>
    <w:rsid w:val="00FE1E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87D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007"/>
  </w:style>
  <w:style w:type="paragraph" w:styleId="Heading2">
    <w:name w:val="heading 2"/>
    <w:basedOn w:val="Default"/>
    <w:next w:val="Default"/>
    <w:link w:val="Heading2Char"/>
    <w:qFormat/>
    <w:rsid w:val="00206B67"/>
    <w:pPr>
      <w:keepNext/>
      <w:outlineLvl w:val="1"/>
    </w:pPr>
    <w:rPr>
      <w:b/>
      <w:bCs/>
      <w:spacing w:val="6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06B67"/>
    <w:rPr>
      <w:rFonts w:ascii="Arial" w:eastAsia="Times New Roman" w:hAnsi="Arial" w:cs="Arial"/>
      <w:b/>
      <w:bCs/>
      <w:noProof/>
      <w:spacing w:val="60"/>
      <w:sz w:val="40"/>
      <w:szCs w:val="40"/>
      <w:lang w:eastAsia="en-US"/>
    </w:rPr>
  </w:style>
  <w:style w:type="paragraph" w:customStyle="1" w:styleId="Default">
    <w:name w:val="Default"/>
    <w:uiPriority w:val="99"/>
    <w:rsid w:val="00206B67"/>
    <w:pPr>
      <w:suppressAutoHyphens/>
      <w:spacing w:after="0"/>
    </w:pPr>
    <w:rPr>
      <w:rFonts w:ascii="Arial" w:eastAsia="Times New Roman" w:hAnsi="Arial" w:cs="Arial"/>
      <w:noProof/>
      <w:sz w:val="22"/>
      <w:szCs w:val="22"/>
      <w:lang w:eastAsia="en-US"/>
    </w:rPr>
  </w:style>
  <w:style w:type="character" w:styleId="Hyperlink">
    <w:name w:val="Hyperlink"/>
    <w:basedOn w:val="DefaultParagraphFont"/>
    <w:rsid w:val="00206B6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B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B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C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40AB"/>
  </w:style>
  <w:style w:type="paragraph" w:styleId="Footer">
    <w:name w:val="footer"/>
    <w:basedOn w:val="Normal"/>
    <w:link w:val="FooterChar"/>
    <w:uiPriority w:val="99"/>
    <w:unhideWhenUsed/>
    <w:rsid w:val="009140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40AB"/>
  </w:style>
  <w:style w:type="character" w:styleId="PageNumber">
    <w:name w:val="page number"/>
    <w:basedOn w:val="DefaultParagraphFont"/>
    <w:uiPriority w:val="99"/>
    <w:semiHidden/>
    <w:unhideWhenUsed/>
    <w:rsid w:val="0009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yperlink" Target="http://www.smmccsports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thletics@smmcc.org" TargetMode="External"/><Relationship Id="rId10" Type="http://schemas.openxmlformats.org/officeDocument/2006/relationships/hyperlink" Target="mailto:athletics@smm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560544-988F-7D43-8349-B814526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2</Words>
  <Characters>3950</Characters>
  <Application>Microsoft Macintosh Word</Application>
  <DocSecurity>0</DocSecurity>
  <Lines>32</Lines>
  <Paragraphs>9</Paragraphs>
  <ScaleCrop>false</ScaleCrop>
  <Company>Shift Inc.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registration</dc:title>
  <dc:subject/>
  <dc:creator>Frank Allgood</dc:creator>
  <cp:keywords/>
  <dc:description/>
  <cp:lastModifiedBy>Frank Allgood</cp:lastModifiedBy>
  <cp:revision>3</cp:revision>
  <cp:lastPrinted>2012-09-25T13:40:00Z</cp:lastPrinted>
  <dcterms:created xsi:type="dcterms:W3CDTF">2012-09-25T21:58:00Z</dcterms:created>
  <dcterms:modified xsi:type="dcterms:W3CDTF">2012-09-26T13:13:00Z</dcterms:modified>
</cp:coreProperties>
</file>